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大玩家  大班  上  4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大玩家  大班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48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大玩家  大班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